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1072" behindDoc="0" locked="0" layoutInCell="1" allowOverlap="1" wp14:anchorId="656FF9AE" wp14:editId="50EE2170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7A1713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duced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oxidized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g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7A1713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xidize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duced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2096" behindDoc="0" locked="0" layoutInCell="1" allowOverlap="1" wp14:anchorId="4B62318C" wp14:editId="5A85B734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lastRenderedPageBreak/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4144" behindDoc="0" locked="0" layoutInCell="1" allowOverlap="1" wp14:anchorId="36634552" wp14:editId="57292E5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A4E59D" wp14:editId="61E2D14F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CC12EC" id="Group 9" o:spid="_x0000_s1026" style="position:absolute;margin-left:382.2pt;margin-top:4.2pt;width:152.75pt;height:167.3pt;z-index:25165516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0F2C3E3" wp14:editId="773D7D3C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lastRenderedPageBreak/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6536B" wp14:editId="7C48A870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7A1713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A60617" wp14:editId="0A72C7D4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</w:t>
      </w:r>
      <w:proofErr w:type="spellStart"/>
      <w:r>
        <w:t>E</w:t>
      </w:r>
      <w:r>
        <w:rPr>
          <w:vertAlign w:val="subscript"/>
        </w:rPr>
        <w:t>a</w:t>
      </w:r>
      <w:proofErr w:type="spellEnd"/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7A1713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4B4CBF5A" w14:textId="47B6A8AB" w:rsidR="008750BC" w:rsidRDefault="008750BC" w:rsidP="00E255D4">
      <w:pPr>
        <w:pStyle w:val="Heading3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AE22398" wp14:editId="7482972A">
            <wp:simplePos x="0" y="0"/>
            <wp:positionH relativeFrom="column">
              <wp:posOffset>5282565</wp:posOffset>
            </wp:positionH>
            <wp:positionV relativeFrom="paragraph">
              <wp:posOffset>156210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74EB6DB2" w:rsidR="0048148A" w:rsidRPr="0048148A" w:rsidRDefault="0048148A" w:rsidP="0048148A">
      <w:r w:rsidRPr="006B7256">
        <w:rPr>
          <w:b/>
          <w:bCs/>
        </w:rPr>
        <w:t>Alkylarene</w:t>
      </w:r>
      <w:ins w:id="0" w:author="Jax ." w:date="2023-03-20T20:27:00Z">
        <w:r w:rsidR="00C53294">
          <w:rPr>
            <w:b/>
            <w:bCs/>
          </w:rPr>
          <w:t>:</w:t>
        </w:r>
      </w:ins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7F912907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0B78DAA8" w:rsidR="006B7256" w:rsidRDefault="0096251C" w:rsidP="006B7256">
      <w:pPr>
        <w:pStyle w:val="ListParagraph"/>
        <w:numPr>
          <w:ilvl w:val="0"/>
          <w:numId w:val="11"/>
        </w:numPr>
      </w:pPr>
      <w:ins w:id="1" w:author="Jax ." w:date="2023-03-20T20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2A2D1F9C" wp14:editId="2D35296A">
                  <wp:simplePos x="0" y="0"/>
                  <wp:positionH relativeFrom="column">
                    <wp:posOffset>3609833</wp:posOffset>
                  </wp:positionH>
                  <wp:positionV relativeFrom="paragraph">
                    <wp:posOffset>88654</wp:posOffset>
                  </wp:positionV>
                  <wp:extent cx="2306320" cy="558800"/>
                  <wp:effectExtent l="0" t="0" r="113030" b="12700"/>
                  <wp:wrapNone/>
                  <wp:docPr id="16" name="Callout: Line with Accent Ba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6320" cy="558800"/>
                          </a:xfrm>
                          <a:prstGeom prst="accentCallout1">
                            <a:avLst>
                              <a:gd name="adj1" fmla="val 46863"/>
                              <a:gd name="adj2" fmla="val 101849"/>
                              <a:gd name="adj3" fmla="val 32127"/>
                              <a:gd name="adj4" fmla="val 10888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5A4F7" w14:textId="77777777" w:rsidR="0096251C" w:rsidRDefault="0096251C" w:rsidP="0096251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ins w:id="2" w:author="Jax ." w:date="2023-03-20T20:45:00Z"/>
                                </w:rPr>
                                <w:pPrChange w:id="3" w:author="Jax ." w:date="2023-03-20T20:45:00Z">
                                  <w:pPr>
                                    <w:pStyle w:val="ListParagraph"/>
                                    <w:numPr>
                                      <w:numId w:val="2"/>
                                    </w:numPr>
                                    <w:ind w:left="360" w:hanging="360"/>
                                  </w:pPr>
                                </w:pPrChange>
                              </w:pPr>
                              <w:ins w:id="4" w:author="Jax ." w:date="2023-03-20T20:45:00Z">
                                <w:r>
                                  <w:t>C has partial +</w:t>
                                </w:r>
                                <w:proofErr w:type="spellStart"/>
                                <w:r>
                                  <w:t>ve</w:t>
                                </w:r>
                                <w:proofErr w:type="spellEnd"/>
                                <w:r>
                                  <w:t xml:space="preserve"> charge</w:t>
                                </w:r>
                              </w:ins>
                            </w:p>
                            <w:p w14:paraId="24065CF7" w14:textId="61D8FA54" w:rsidR="0096251C" w:rsidRDefault="0096251C" w:rsidP="0096251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ins w:id="5" w:author="Jax ." w:date="2023-03-20T20:45:00Z"/>
                                </w:rPr>
                                <w:pPrChange w:id="6" w:author="Jax ." w:date="2023-03-20T20:45:00Z">
                                  <w:pPr>
                                    <w:pStyle w:val="ListParagraph"/>
                                    <w:numPr>
                                      <w:numId w:val="2"/>
                                    </w:numPr>
                                    <w:ind w:left="360" w:hanging="360"/>
                                  </w:pPr>
                                </w:pPrChange>
                              </w:pPr>
                              <w:ins w:id="7" w:author="Jax ." w:date="2023-03-20T20:47:00Z">
                                <w:r>
                                  <w:t>E</w:t>
                                </w:r>
                                <w:r>
                                  <w:rPr>
                                    <w:vertAlign w:val="superscript"/>
                                  </w:rPr>
                                  <w:t>+</w:t>
                                </w:r>
                              </w:ins>
                              <w:ins w:id="8" w:author="Jax ." w:date="2023-03-20T20:45:00Z">
                                <w:r>
                                  <w:t xml:space="preserve"> has lone pair e</w:t>
                                </w:r>
                                <w:r>
                                  <w:rPr>
                                    <w:vertAlign w:val="superscript"/>
                                  </w:rPr>
                                  <w:t xml:space="preserve">- </w:t>
                                </w:r>
                                <w:r>
                                  <w:t>which moves to C</w:t>
                                </w:r>
                              </w:ins>
                            </w:p>
                            <w:p w14:paraId="23294347" w14:textId="5030C5A1" w:rsidR="0096251C" w:rsidRDefault="0096251C" w:rsidP="0096251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rPr>
                                  <w:ins w:id="9" w:author="Jax ." w:date="2023-03-20T20:45:00Z"/>
                                </w:rPr>
                                <w:pPrChange w:id="10" w:author="Jax ." w:date="2023-03-20T20:45:00Z">
                                  <w:pPr>
                                    <w:pStyle w:val="ListParagraph"/>
                                    <w:numPr>
                                      <w:numId w:val="20"/>
                                    </w:numPr>
                                    <w:ind w:left="360" w:hanging="360"/>
                                  </w:pPr>
                                </w:pPrChange>
                              </w:pPr>
                              <w:ins w:id="11" w:author="Jax ." w:date="2023-03-20T20:45:00Z">
                                <w:r>
                                  <w:t xml:space="preserve">Bond to </w:t>
                                </w:r>
                              </w:ins>
                              <w:ins w:id="12" w:author="Jax ." w:date="2023-03-20T20:47:00Z">
                                <w:r>
                                  <w:t>leftover E part</w:t>
                                </w:r>
                              </w:ins>
                              <w:ins w:id="13" w:author="Jax ." w:date="2023-03-20T20:45:00Z">
                                <w:r>
                                  <w:t xml:space="preserve"> breaks</w:t>
                                </w:r>
                              </w:ins>
                            </w:p>
                            <w:p w14:paraId="29C87337" w14:textId="77777777" w:rsidR="0096251C" w:rsidRDefault="0096251C" w:rsidP="0096251C">
                              <w:pPr>
                                <w:jc w:val="center"/>
                                <w:pPrChange w:id="14" w:author="Jax ." w:date="2023-03-20T20:45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2D1F9C"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Callout: Line with Accent Bar 16" o:spid="_x0000_s1026" type="#_x0000_t44" style="position:absolute;left:0;text-align:left;margin-left:284.25pt;margin-top:7pt;width:181.6pt;height:4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" adj="23519,6939,21999,10122" filled="f" strokecolor="#5f5f5f [1600]" strokeweight="2pt">
                  <v:textbox>
                    <w:txbxContent>
                      <w:p w14:paraId="0B35A4F7" w14:textId="77777777" w:rsidR="0096251C" w:rsidRDefault="0096251C" w:rsidP="0096251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ins w:id="15" w:author="Jax ." w:date="2023-03-20T20:45:00Z"/>
                          </w:rPr>
                          <w:pPrChange w:id="16" w:author="Jax ." w:date="2023-03-20T20:45:00Z">
                            <w:pPr>
                              <w:pStyle w:val="ListParagraph"/>
                              <w:numPr>
                                <w:numId w:val="2"/>
                              </w:numPr>
                              <w:ind w:left="360" w:hanging="360"/>
                            </w:pPr>
                          </w:pPrChange>
                        </w:pPr>
                        <w:ins w:id="17" w:author="Jax ." w:date="2023-03-20T20:45:00Z">
                          <w:r>
                            <w:t>C has partial +</w:t>
                          </w:r>
                          <w:proofErr w:type="spellStart"/>
                          <w:r>
                            <w:t>ve</w:t>
                          </w:r>
                          <w:proofErr w:type="spellEnd"/>
                          <w:r>
                            <w:t xml:space="preserve"> charge</w:t>
                          </w:r>
                        </w:ins>
                      </w:p>
                      <w:p w14:paraId="24065CF7" w14:textId="61D8FA54" w:rsidR="0096251C" w:rsidRDefault="0096251C" w:rsidP="0096251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ins w:id="18" w:author="Jax ." w:date="2023-03-20T20:45:00Z"/>
                          </w:rPr>
                          <w:pPrChange w:id="19" w:author="Jax ." w:date="2023-03-20T20:45:00Z">
                            <w:pPr>
                              <w:pStyle w:val="ListParagraph"/>
                              <w:numPr>
                                <w:numId w:val="2"/>
                              </w:numPr>
                              <w:ind w:left="360" w:hanging="360"/>
                            </w:pPr>
                          </w:pPrChange>
                        </w:pPr>
                        <w:ins w:id="20" w:author="Jax ." w:date="2023-03-20T20:47:00Z">
                          <w:r>
                            <w:t>E</w:t>
                          </w:r>
                          <w:r>
                            <w:rPr>
                              <w:vertAlign w:val="superscript"/>
                            </w:rPr>
                            <w:t>+</w:t>
                          </w:r>
                        </w:ins>
                        <w:ins w:id="21" w:author="Jax ." w:date="2023-03-20T20:45:00Z">
                          <w:r>
                            <w:t xml:space="preserve"> has lone pair e</w:t>
                          </w:r>
                          <w:r>
                            <w:rPr>
                              <w:vertAlign w:val="superscript"/>
                            </w:rPr>
                            <w:t xml:space="preserve">- </w:t>
                          </w:r>
                          <w:r>
                            <w:t>which moves to C</w:t>
                          </w:r>
                        </w:ins>
                      </w:p>
                      <w:p w14:paraId="23294347" w14:textId="5030C5A1" w:rsidR="0096251C" w:rsidRDefault="0096251C" w:rsidP="0096251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ins w:id="22" w:author="Jax ." w:date="2023-03-20T20:45:00Z"/>
                          </w:rPr>
                          <w:pPrChange w:id="23" w:author="Jax ." w:date="2023-03-20T20:45:00Z">
                            <w:pPr>
                              <w:pStyle w:val="ListParagraph"/>
                              <w:numPr>
                                <w:numId w:val="20"/>
                              </w:numPr>
                              <w:ind w:left="360" w:hanging="360"/>
                            </w:pPr>
                          </w:pPrChange>
                        </w:pPr>
                        <w:ins w:id="24" w:author="Jax ." w:date="2023-03-20T20:45:00Z">
                          <w:r>
                            <w:t xml:space="preserve">Bond to </w:t>
                          </w:r>
                        </w:ins>
                        <w:ins w:id="25" w:author="Jax ." w:date="2023-03-20T20:47:00Z">
                          <w:r>
                            <w:t>leftover E part</w:t>
                          </w:r>
                        </w:ins>
                        <w:ins w:id="26" w:author="Jax ." w:date="2023-03-20T20:45:00Z">
                          <w:r>
                            <w:t xml:space="preserve"> breaks</w:t>
                          </w:r>
                        </w:ins>
                      </w:p>
                      <w:p w14:paraId="29C87337" w14:textId="77777777" w:rsidR="0096251C" w:rsidRDefault="0096251C" w:rsidP="0096251C">
                        <w:pPr>
                          <w:jc w:val="center"/>
                          <w:pPrChange w:id="27" w:author="Jax ." w:date="2023-03-20T20:45:00Z">
                            <w:pPr/>
                          </w:pPrChange>
                        </w:pPr>
                      </w:p>
                    </w:txbxContent>
                  </v:textbox>
                  <o:callout v:ext="edit" minusx="t"/>
                </v:shape>
              </w:pict>
            </mc:Fallback>
          </mc:AlternateContent>
        </w:r>
      </w:ins>
      <w:proofErr w:type="gramStart"/>
      <w:r w:rsidR="006B7256">
        <w:t>OH</w:t>
      </w:r>
      <w:proofErr w:type="gramEnd"/>
      <w:r w:rsidR="006B7256">
        <w:t xml:space="preserve"> group attached to ring</w:t>
      </w:r>
    </w:p>
    <w:p w14:paraId="674A6DF7" w14:textId="591165BD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7426106" w14:textId="2EF688B3" w:rsidR="00C53294" w:rsidRDefault="006B7256" w:rsidP="00C53294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231D902A" w:rsidR="00703B31" w:rsidRDefault="00ED070C" w:rsidP="00ED070C">
      <w:pPr>
        <w:pStyle w:val="Heading3"/>
      </w:pPr>
      <w:r>
        <w:rPr>
          <w:noProof/>
        </w:rPr>
        <w:t>Arene reactions</w:t>
      </w:r>
      <w:ins w:id="28" w:author="Jax ." w:date="2023-03-20T20:33:00Z">
        <w:r w:rsidR="00503462">
          <w:rPr>
            <w:noProof/>
          </w:rPr>
          <w:t xml:space="preserve"> [ES]</w:t>
        </w:r>
      </w:ins>
    </w:p>
    <w:p w14:paraId="502AF235" w14:textId="4F7FDE4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5F2A19C0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</w:t>
      </w:r>
      <w:del w:id="29" w:author="Jax ." w:date="2023-03-20T21:08:00Z">
        <w:r w:rsidDel="00932E70">
          <w:delText>Anhydrous</w:delText>
        </w:r>
      </w:del>
      <w:ins w:id="30" w:author="Jax ." w:date="2023-03-20T21:08:00Z">
        <w:r w:rsidR="00932E70">
          <w:t>cat.</w:t>
        </w:r>
      </w:ins>
      <w:r>
        <w:t>)</w:t>
      </w:r>
    </w:p>
    <w:p w14:paraId="0894F917" w14:textId="670942F2" w:rsidR="00B511C3" w:rsidDel="00503462" w:rsidRDefault="0096251C" w:rsidP="00703B31">
      <w:pPr>
        <w:rPr>
          <w:del w:id="31" w:author="Jax ." w:date="2023-03-20T20:28:00Z"/>
        </w:rPr>
      </w:pPr>
      <w:ins w:id="32" w:author="Jax ." w:date="2023-03-20T20:3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554E869" wp14:editId="5584B584">
                  <wp:simplePos x="0" y="0"/>
                  <wp:positionH relativeFrom="column">
                    <wp:posOffset>5063319</wp:posOffset>
                  </wp:positionH>
                  <wp:positionV relativeFrom="paragraph">
                    <wp:posOffset>8672</wp:posOffset>
                  </wp:positionV>
                  <wp:extent cx="914400" cy="397510"/>
                  <wp:effectExtent l="0" t="171450" r="533400" b="21590"/>
                  <wp:wrapNone/>
                  <wp:docPr id="14" name="Callout: Line with Accent Ba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4400" cy="397510"/>
                          </a:xfrm>
                          <a:prstGeom prst="accentCallout1">
                            <a:avLst>
                              <a:gd name="adj1" fmla="val 34724"/>
                              <a:gd name="adj2" fmla="val 97223"/>
                              <a:gd name="adj3" fmla="val -41104"/>
                              <a:gd name="adj4" fmla="val 15611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0942D" w14:textId="77777777" w:rsidR="00503462" w:rsidRDefault="00503462" w:rsidP="00503462">
                              <w:pPr>
                                <w:rPr>
                                  <w:ins w:id="33" w:author="Jax ." w:date="2023-03-20T20:34:00Z"/>
                                </w:rPr>
                                <w:pPrChange w:id="34" w:author="Jax ." w:date="2023-03-20T20:34:00Z">
                                  <w:pPr>
                                    <w:pStyle w:val="ListParagraph"/>
                                    <w:numPr>
                                      <w:numId w:val="3"/>
                                    </w:numPr>
                                    <w:ind w:left="360" w:hanging="360"/>
                                  </w:pPr>
                                </w:pPrChange>
                              </w:pPr>
                              <w:ins w:id="35" w:author="Jax ." w:date="2023-03-20T20:34:00Z">
                                <w:r>
                                  <w:t>Arene ring is e</w:t>
                                </w:r>
                                <w:r w:rsidRPr="00503462">
                                  <w:rPr>
                                    <w:vertAlign w:val="superscript"/>
                                  </w:rPr>
                                  <w:t>-</w:t>
                                </w:r>
                                <w:r>
                                  <w:t xml:space="preserve"> rich</w:t>
                                </w:r>
                              </w:ins>
                            </w:p>
                            <w:p w14:paraId="498DDF41" w14:textId="77777777" w:rsidR="00503462" w:rsidRDefault="00503462" w:rsidP="00503462">
                              <w:pPr>
                                <w:jc w:val="center"/>
                                <w:pPrChange w:id="36" w:author="Jax ." w:date="2023-03-20T20:34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54E869" id="Callout: Line with Accent Bar 14" o:spid="_x0000_s1027" type="#_x0000_t44" style="position:absolute;margin-left:398.7pt;margin-top:.7pt;width:1in;height:31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XJqg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" adj="33721,-8878,21000,7500" filled="f" strokecolor="#5f5f5f [1600]" strokeweight="2pt">
                  <v:textbox>
                    <w:txbxContent>
                      <w:p w14:paraId="04C0942D" w14:textId="77777777" w:rsidR="00503462" w:rsidRDefault="00503462" w:rsidP="00503462">
                        <w:pPr>
                          <w:rPr>
                            <w:ins w:id="37" w:author="Jax ." w:date="2023-03-20T20:34:00Z"/>
                          </w:rPr>
                          <w:pPrChange w:id="38" w:author="Jax ." w:date="2023-03-20T20:34:00Z">
                            <w:pPr>
                              <w:pStyle w:val="ListParagraph"/>
                              <w:numPr>
                                <w:numId w:val="3"/>
                              </w:numPr>
                              <w:ind w:left="360" w:hanging="360"/>
                            </w:pPr>
                          </w:pPrChange>
                        </w:pPr>
                        <w:ins w:id="39" w:author="Jax ." w:date="2023-03-20T20:34:00Z">
                          <w:r>
                            <w:t>Arene ring is e</w:t>
                          </w:r>
                          <w:r w:rsidRPr="00503462">
                            <w:rPr>
                              <w:vertAlign w:val="superscript"/>
                            </w:rPr>
                            <w:t>-</w:t>
                          </w:r>
                          <w:r>
                            <w:t xml:space="preserve"> rich</w:t>
                          </w:r>
                        </w:ins>
                      </w:p>
                      <w:p w14:paraId="498DDF41" w14:textId="77777777" w:rsidR="00503462" w:rsidRDefault="00503462" w:rsidP="00503462">
                        <w:pPr>
                          <w:jc w:val="center"/>
                          <w:pPrChange w:id="40" w:author="Jax ." w:date="2023-03-20T20:34:00Z">
                            <w:pPr/>
                          </w:pPrChange>
                        </w:pPr>
                      </w:p>
                    </w:txbxContent>
                  </v:textbox>
                  <o:callout v:ext="edit" minusx="t"/>
                </v:shape>
              </w:pict>
            </mc:Fallback>
          </mc:AlternateContent>
        </w:r>
      </w:ins>
      <w:del w:id="41" w:author="Jax ." w:date="2023-03-20T20:28:00Z">
        <w:r w:rsidR="00B511C3" w:rsidDel="00503462">
          <w:delText>Nitration:</w:delText>
        </w:r>
        <w:r w:rsidR="00B511C3" w:rsidDel="00503462">
          <w:tab/>
        </w:r>
        <w:r w:rsidR="00B511C3" w:rsidDel="00503462">
          <w:tab/>
        </w:r>
      </w:del>
      <m:oMath>
        <m:r>
          <w:del w:id="42" w:author="Jax ." w:date="2023-03-20T20:28:00Z">
            <w:rPr>
              <w:rFonts w:ascii="Cambria Math" w:hAnsi="Cambria Math"/>
            </w:rPr>
            <m:t>Ar+HN</m:t>
          </w:del>
        </m:r>
        <m:sSub>
          <m:sSubPr>
            <m:ctrlPr>
              <w:del w:id="43" w:author="Jax ." w:date="2023-03-20T20:28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4" w:author="Jax ." w:date="2023-03-20T20:28:00Z">
                <w:rPr>
                  <w:rFonts w:ascii="Cambria Math" w:hAnsi="Cambria Math"/>
                </w:rPr>
                <m:t>O</m:t>
              </w:del>
            </m:r>
          </m:e>
          <m:sub>
            <m:r>
              <w:del w:id="45" w:author="Jax ." w:date="2023-03-20T20:28:00Z">
                <w:rPr>
                  <w:rFonts w:ascii="Cambria Math" w:hAnsi="Cambria Math"/>
                </w:rPr>
                <m:t>3</m:t>
              </w:del>
            </m:r>
          </m:sub>
        </m:sSub>
        <m:r>
          <w:del w:id="46" w:author="Jax ." w:date="2023-03-20T20:28:00Z">
            <w:rPr>
              <w:rFonts w:ascii="Cambria Math" w:hAnsi="Cambria Math"/>
            </w:rPr>
            <m:t>→ArN</m:t>
          </w:del>
        </m:r>
        <m:sSub>
          <m:sSubPr>
            <m:ctrlPr>
              <w:del w:id="47" w:author="Jax ." w:date="2023-03-20T20:28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8" w:author="Jax ." w:date="2023-03-20T20:28:00Z">
                <w:rPr>
                  <w:rFonts w:ascii="Cambria Math" w:hAnsi="Cambria Math"/>
                </w:rPr>
                <m:t>O</m:t>
              </w:del>
            </m:r>
          </m:e>
          <m:sub>
            <m:r>
              <w:del w:id="49" w:author="Jax ." w:date="2023-03-20T20:28:00Z">
                <w:rPr>
                  <w:rFonts w:ascii="Cambria Math" w:hAnsi="Cambria Math"/>
                </w:rPr>
                <m:t>2</m:t>
              </w:del>
            </m:r>
          </m:sub>
        </m:sSub>
        <m:r>
          <w:del w:id="50" w:author="Jax ." w:date="2023-03-20T20:28:00Z">
            <w:rPr>
              <w:rFonts w:ascii="Cambria Math" w:hAnsi="Cambria Math"/>
            </w:rPr>
            <m:t>+</m:t>
          </w:del>
        </m:r>
        <m:sSub>
          <m:sSubPr>
            <m:ctrlPr>
              <w:del w:id="51" w:author="Jax ." w:date="2023-03-20T20:28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52" w:author="Jax ." w:date="2023-03-20T20:28:00Z">
                <w:rPr>
                  <w:rFonts w:ascii="Cambria Math" w:hAnsi="Cambria Math"/>
                </w:rPr>
                <m:t>H</m:t>
              </w:del>
            </m:r>
          </m:e>
          <m:sub>
            <m:r>
              <w:del w:id="53" w:author="Jax ." w:date="2023-03-20T20:28:00Z">
                <w:rPr>
                  <w:rFonts w:ascii="Cambria Math" w:hAnsi="Cambria Math"/>
                </w:rPr>
                <m:t>2</m:t>
              </w:del>
            </m:r>
          </m:sub>
        </m:sSub>
        <m:r>
          <w:del w:id="54" w:author="Jax ." w:date="2023-03-20T20:28:00Z">
            <w:rPr>
              <w:rFonts w:ascii="Cambria Math" w:hAnsi="Cambria Math"/>
            </w:rPr>
            <m:t>O</m:t>
          </w:del>
        </m:r>
      </m:oMath>
      <w:del w:id="55" w:author="Jax ." w:date="2023-03-20T20:28:00Z">
        <w:r w:rsidR="00B14E3C" w:rsidDel="00503462">
          <w:delText xml:space="preserve"> (H</w:delText>
        </w:r>
        <w:r w:rsidR="00B14E3C" w:rsidDel="00503462">
          <w:rPr>
            <w:vertAlign w:val="subscript"/>
          </w:rPr>
          <w:delText>2</w:delText>
        </w:r>
        <w:r w:rsidR="00B14E3C" w:rsidDel="00503462">
          <w:delText>SO</w:delText>
        </w:r>
        <w:r w:rsidR="00B14E3C" w:rsidDel="00503462">
          <w:rPr>
            <w:vertAlign w:val="subscript"/>
          </w:rPr>
          <w:delText>4</w:delText>
        </w:r>
        <w:r w:rsidR="00B14E3C" w:rsidDel="00503462">
          <w:delText xml:space="preserve"> &amp; HNO</w:delText>
        </w:r>
        <w:r w:rsidR="00B14E3C" w:rsidDel="00503462">
          <w:rPr>
            <w:vertAlign w:val="subscript"/>
          </w:rPr>
          <w:delText>3</w:delText>
        </w:r>
        <w:r w:rsidR="00B14E3C" w:rsidDel="00503462">
          <w:delText xml:space="preserve"> reactant)</w:delText>
        </w:r>
      </w:del>
    </w:p>
    <w:p w14:paraId="542177EA" w14:textId="16FD6E07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del w:id="56" w:author="Jax ." w:date="2023-03-20T21:08:00Z">
        <w:r w:rsidDel="00932E70">
          <w:delText>alyst</w:delText>
        </w:r>
      </w:del>
      <w:ins w:id="57" w:author="Jax ." w:date="2023-03-20T21:08:00Z">
        <w:r w:rsidR="00932E70">
          <w:t>.</w:t>
        </w:r>
      </w:ins>
      <w:r>
        <w:t>)</w:t>
      </w:r>
    </w:p>
    <w:p w14:paraId="329B2FA7" w14:textId="065331DA" w:rsidR="00B511C3" w:rsidRDefault="00B511C3" w:rsidP="00703B31">
      <w:pPr>
        <w:rPr>
          <w:ins w:id="58" w:author="Jax ." w:date="2023-03-20T20:43:00Z"/>
        </w:rPr>
      </w:pPr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del w:id="59" w:author="Jax ." w:date="2023-03-20T21:08:00Z">
        <w:r w:rsidDel="00932E70">
          <w:delText>alyst</w:delText>
        </w:r>
      </w:del>
      <w:ins w:id="60" w:author="Jax ." w:date="2023-03-20T21:08:00Z">
        <w:r w:rsidR="00932E70">
          <w:t>.</w:t>
        </w:r>
      </w:ins>
      <w:r>
        <w:t>)</w:t>
      </w:r>
    </w:p>
    <w:p w14:paraId="1D390419" w14:textId="763FB9F8" w:rsidR="0096251C" w:rsidRPr="00B511C3" w:rsidDel="0096251C" w:rsidRDefault="0096251C" w:rsidP="0096251C">
      <w:pPr>
        <w:pStyle w:val="ListParagraph"/>
        <w:numPr>
          <w:ilvl w:val="0"/>
          <w:numId w:val="3"/>
        </w:numPr>
        <w:rPr>
          <w:del w:id="61" w:author="Jax ." w:date="2023-03-20T20:45:00Z"/>
        </w:rPr>
        <w:pPrChange w:id="62" w:author="Jax ." w:date="2023-03-20T20:44:00Z">
          <w:pPr/>
        </w:pPrChange>
      </w:pPr>
    </w:p>
    <w:p w14:paraId="77EDA995" w14:textId="27A4204E" w:rsidR="00057D20" w:rsidRDefault="00B511C3" w:rsidP="00057D20">
      <w:pPr>
        <w:rPr>
          <w:ins w:id="63" w:author="Jax ." w:date="2023-03-20T20:28:00Z"/>
        </w:rPr>
      </w:pPr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5F7C01D0" w14:textId="5E85BBDC" w:rsidR="00503462" w:rsidRDefault="00503462" w:rsidP="00503462">
      <w:pPr>
        <w:rPr>
          <w:ins w:id="64" w:author="Jax ." w:date="2023-03-20T20:28:00Z"/>
        </w:rPr>
      </w:pPr>
      <w:ins w:id="65" w:author="Jax ." w:date="2023-03-20T20:28:00Z">
        <w:r>
          <w:t>Nitration:</w:t>
        </w:r>
        <w:r>
          <w:tab/>
        </w:r>
        <w:r>
          <w:tab/>
        </w:r>
      </w:ins>
      <m:oMath>
        <m:r>
          <w:ins w:id="66" w:author="Jax ." w:date="2023-03-20T20:28:00Z">
            <w:rPr>
              <w:rFonts w:ascii="Cambria Math" w:hAnsi="Cambria Math"/>
            </w:rPr>
            <m:t>Ar+HN</m:t>
          </w:ins>
        </m:r>
        <m:sSub>
          <m:sSubPr>
            <m:ctrlPr>
              <w:ins w:id="67" w:author="Jax ." w:date="2023-03-20T20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8" w:author="Jax ." w:date="2023-03-20T20:28:00Z">
                <w:rPr>
                  <w:rFonts w:ascii="Cambria Math" w:hAnsi="Cambria Math"/>
                </w:rPr>
                <m:t>O</m:t>
              </w:ins>
            </m:r>
          </m:e>
          <m:sub>
            <m:r>
              <w:ins w:id="69" w:author="Jax ." w:date="2023-03-20T20:28:00Z">
                <w:rPr>
                  <w:rFonts w:ascii="Cambria Math" w:hAnsi="Cambria Math"/>
                </w:rPr>
                <m:t>3</m:t>
              </w:ins>
            </m:r>
          </m:sub>
        </m:sSub>
        <m:r>
          <w:ins w:id="70" w:author="Jax ." w:date="2023-03-20T20:28:00Z">
            <w:rPr>
              <w:rFonts w:ascii="Cambria Math" w:hAnsi="Cambria Math"/>
            </w:rPr>
            <m:t>→ArN</m:t>
          </w:ins>
        </m:r>
        <m:sSub>
          <m:sSubPr>
            <m:ctrlPr>
              <w:ins w:id="71" w:author="Jax ." w:date="2023-03-20T20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2" w:author="Jax ." w:date="2023-03-20T20:28:00Z">
                <w:rPr>
                  <w:rFonts w:ascii="Cambria Math" w:hAnsi="Cambria Math"/>
                </w:rPr>
                <m:t>O</m:t>
              </w:ins>
            </m:r>
          </m:e>
          <m:sub>
            <m:r>
              <w:ins w:id="73" w:author="Jax ." w:date="2023-03-20T20:28:00Z">
                <w:rPr>
                  <w:rFonts w:ascii="Cambria Math" w:hAnsi="Cambria Math"/>
                </w:rPr>
                <m:t>2</m:t>
              </w:ins>
            </m:r>
          </m:sub>
        </m:sSub>
        <m:r>
          <w:ins w:id="74" w:author="Jax ." w:date="2023-03-20T20:28:00Z">
            <w:rPr>
              <w:rFonts w:ascii="Cambria Math" w:hAnsi="Cambria Math"/>
            </w:rPr>
            <m:t>+</m:t>
          </w:ins>
        </m:r>
        <m:sSub>
          <m:sSubPr>
            <m:ctrlPr>
              <w:ins w:id="75" w:author="Jax ." w:date="2023-03-20T20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6" w:author="Jax ." w:date="2023-03-20T20:28:00Z">
                <w:rPr>
                  <w:rFonts w:ascii="Cambria Math" w:hAnsi="Cambria Math"/>
                </w:rPr>
                <m:t>H</m:t>
              </w:ins>
            </m:r>
          </m:e>
          <m:sub>
            <m:r>
              <w:ins w:id="77" w:author="Jax ." w:date="2023-03-20T20:28:00Z">
                <w:rPr>
                  <w:rFonts w:ascii="Cambria Math" w:hAnsi="Cambria Math"/>
                </w:rPr>
                <m:t>2</m:t>
              </w:ins>
            </m:r>
          </m:sub>
        </m:sSub>
        <m:r>
          <w:ins w:id="78" w:author="Jax ." w:date="2023-03-20T20:28:00Z">
            <w:rPr>
              <w:rFonts w:ascii="Cambria Math" w:hAnsi="Cambria Math"/>
            </w:rPr>
            <m:t>O</m:t>
          </w:ins>
        </m:r>
      </m:oMath>
      <w:ins w:id="79" w:author="Jax ." w:date="2023-03-20T20:28:00Z">
        <w:r>
          <w:t xml:space="preserve"> (H</w:t>
        </w:r>
        <w:r>
          <w:rPr>
            <w:vertAlign w:val="subscript"/>
          </w:rPr>
          <w:t>2</w:t>
        </w:r>
        <w:r>
          <w:t>SO</w:t>
        </w:r>
        <w:r>
          <w:rPr>
            <w:vertAlign w:val="subscript"/>
          </w:rPr>
          <w:t>4</w:t>
        </w:r>
        <w:r>
          <w:t xml:space="preserve"> &amp; HNO</w:t>
        </w:r>
        <w:r>
          <w:rPr>
            <w:vertAlign w:val="subscript"/>
          </w:rPr>
          <w:t>3</w:t>
        </w:r>
        <w:r>
          <w:t xml:space="preserve"> reactant, &lt;30°)</w:t>
        </w:r>
      </w:ins>
    </w:p>
    <w:p w14:paraId="5E78108C" w14:textId="76782930" w:rsidR="00503462" w:rsidRDefault="00503462" w:rsidP="00503462">
      <w:pPr>
        <w:pStyle w:val="ListParagraph"/>
        <w:numPr>
          <w:ilvl w:val="0"/>
          <w:numId w:val="3"/>
        </w:numPr>
        <w:rPr>
          <w:ins w:id="80" w:author="Jax ." w:date="2023-03-20T20:33:00Z"/>
        </w:rPr>
      </w:pPr>
      <w:ins w:id="81" w:author="Jax ." w:date="2023-03-20T20:28:00Z">
        <w:r>
          <w:t>Low temperature prevents further substitutions</w:t>
        </w:r>
      </w:ins>
    </w:p>
    <w:p w14:paraId="7AD11B22" w14:textId="0440C8E8" w:rsidR="00503462" w:rsidDel="00503462" w:rsidRDefault="00503462" w:rsidP="00503462">
      <w:pPr>
        <w:pStyle w:val="ListParagraph"/>
        <w:numPr>
          <w:ilvl w:val="0"/>
          <w:numId w:val="3"/>
        </w:numPr>
        <w:rPr>
          <w:del w:id="82" w:author="Jax ." w:date="2023-03-20T20:34:00Z"/>
        </w:rPr>
        <w:pPrChange w:id="83" w:author="Jax ." w:date="2023-03-20T20:28:00Z">
          <w:pPr/>
        </w:pPrChange>
      </w:pPr>
    </w:p>
    <w:p w14:paraId="60CD1E34" w14:textId="419D91FC" w:rsidR="00C53294" w:rsidRDefault="00C53294" w:rsidP="00C53294">
      <w:pPr>
        <w:pStyle w:val="Heading3"/>
      </w:pPr>
      <w:r>
        <w:t>Preparing aromatic amines</w:t>
      </w:r>
      <w:ins w:id="84" w:author="Jax ." w:date="2023-03-20T20:33:00Z">
        <w:r w:rsidR="00503462">
          <w:t xml:space="preserve"> [R]</w:t>
        </w:r>
      </w:ins>
    </w:p>
    <w:p w14:paraId="07F1C2DC" w14:textId="6357A2A4" w:rsidR="00C53294" w:rsidRDefault="00C53294" w:rsidP="00057D20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3BC336B8" w14:textId="71D72DE9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4AC536A3" w:rsidR="00B14E3C" w:rsidRDefault="00B14E3C" w:rsidP="00B14E3C">
      <w:pPr>
        <w:rPr>
          <w:ins w:id="85" w:author="Jax ." w:date="2023-03-20T20:54:00Z"/>
        </w:rPr>
      </w:pPr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OH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OH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0ACDEE46" w14:textId="27F1C2E9" w:rsidR="00E255D4" w:rsidRDefault="00E255D4" w:rsidP="00E255D4">
      <w:pPr>
        <w:pStyle w:val="Heading3"/>
        <w:rPr>
          <w:ins w:id="86" w:author="Jax ." w:date="2023-03-20T20:54:00Z"/>
        </w:rPr>
      </w:pPr>
      <w:ins w:id="87" w:author="Jax ." w:date="2023-03-20T20:54:00Z">
        <w:r>
          <w:t>NMR spectroscopy of Arenes</w:t>
        </w:r>
      </w:ins>
    </w:p>
    <w:p w14:paraId="64BD63F2" w14:textId="74DC9E8A" w:rsidR="00E255D4" w:rsidDel="00932E70" w:rsidRDefault="00932E70" w:rsidP="00932E70">
      <w:pPr>
        <w:pStyle w:val="Heading2"/>
        <w:jc w:val="center"/>
        <w:rPr>
          <w:del w:id="88" w:author="Jax ." w:date="2023-03-20T21:05:00Z"/>
        </w:rPr>
        <w:pPrChange w:id="89" w:author="Jax ." w:date="2023-03-20T21:06:00Z">
          <w:pPr>
            <w:pStyle w:val="Heading2"/>
          </w:pPr>
        </w:pPrChange>
      </w:pPr>
      <w:ins w:id="90" w:author="Jax ." w:date="2023-03-20T21:05:00Z">
        <w:r w:rsidRPr="00932E70">
          <w:drawing>
            <wp:inline distT="0" distB="0" distL="0" distR="0" wp14:anchorId="6B24B953" wp14:editId="64A98DE6">
              <wp:extent cx="3518535" cy="137731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18535" cy="1377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BB056C" w14:textId="77777777" w:rsidR="00932E70" w:rsidRPr="00932E70" w:rsidRDefault="00932E70" w:rsidP="00932E70">
      <w:pPr>
        <w:jc w:val="center"/>
        <w:rPr>
          <w:ins w:id="91" w:author="Jax ." w:date="2023-03-20T21:06:00Z"/>
        </w:rPr>
        <w:pPrChange w:id="92" w:author="Jax ." w:date="2023-03-20T21:06:00Z">
          <w:pPr/>
        </w:pPrChange>
      </w:pPr>
    </w:p>
    <w:p w14:paraId="6581BCEC" w14:textId="097F7689" w:rsidR="008D55C9" w:rsidRPr="00962FD2" w:rsidRDefault="008D55C9" w:rsidP="008D55C9">
      <w:pPr>
        <w:pStyle w:val="Heading2"/>
      </w:pPr>
      <w:r>
        <w:lastRenderedPageBreak/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23A0B6B7" w14:textId="22290C92" w:rsidR="00A9371C" w:rsidRPr="00A9371C" w:rsidDel="00932E70" w:rsidRDefault="00787E3D" w:rsidP="00493020">
      <w:pPr>
        <w:ind w:firstLine="720"/>
        <w:rPr>
          <w:del w:id="93" w:author="Jax ." w:date="2023-03-20T21:05:00Z"/>
        </w:rPr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31BC27FF" w14:textId="77777777" w:rsidR="00ED070C" w:rsidRDefault="00ED070C" w:rsidP="00932E70">
      <w:pPr>
        <w:ind w:firstLine="720"/>
        <w:rPr>
          <w:rFonts w:ascii="Samsung Sharp Sans" w:hAnsi="Samsung Sharp Sans"/>
          <w:b/>
          <w:bCs/>
          <w:sz w:val="28"/>
          <w:szCs w:val="32"/>
        </w:rPr>
        <w:pPrChange w:id="94" w:author="Jax ." w:date="2023-03-20T21:05:00Z">
          <w:pPr/>
        </w:pPrChange>
      </w:pPr>
      <w:del w:id="95" w:author="Jax ." w:date="2023-03-20T21:05:00Z">
        <w:r w:rsidDel="00932E70">
          <w:br w:type="page"/>
        </w:r>
      </w:del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57216" behindDoc="0" locked="0" layoutInCell="1" allowOverlap="1" wp14:anchorId="06462029" wp14:editId="5F345F6B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196F4E89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1C5ACD68" w:rsidR="00241BD0" w:rsidRDefault="00932E70" w:rsidP="00241BD0">
      <w:pPr>
        <w:pStyle w:val="ListParagraph"/>
        <w:numPr>
          <w:ilvl w:val="0"/>
          <w:numId w:val="3"/>
        </w:numPr>
      </w:pPr>
      <w:r w:rsidRPr="00241BD0">
        <w:rPr>
          <w:noProof/>
        </w:rPr>
        <w:drawing>
          <wp:anchor distT="0" distB="0" distL="114300" distR="114300" simplePos="0" relativeHeight="251677184" behindDoc="0" locked="0" layoutInCell="1" allowOverlap="1" wp14:anchorId="3684547A" wp14:editId="598866CB">
            <wp:simplePos x="0" y="0"/>
            <wp:positionH relativeFrom="column">
              <wp:posOffset>3370134</wp:posOffset>
            </wp:positionH>
            <wp:positionV relativeFrom="paragraph">
              <wp:posOffset>64033</wp:posOffset>
            </wp:positionV>
            <wp:extent cx="3247630" cy="1074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30" cy="107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F8">
        <w:t xml:space="preserve">All amino acids are </w:t>
      </w:r>
      <w:r w:rsidR="003D5EF8">
        <w:rPr>
          <w:u w:val="single"/>
        </w:rPr>
        <w:t>neutral in solution</w:t>
      </w:r>
    </w:p>
    <w:p w14:paraId="1BE7D8F3" w14:textId="6E92CDFA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0E3B849A" w:rsidR="00EE7D8C" w:rsidRDefault="00EE7D8C" w:rsidP="00EE7D8C">
      <w:pPr>
        <w:jc w:val="center"/>
      </w:pP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w:lastRenderedPageBreak/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1EB5FB8F" w14:textId="710A7B11" w:rsidR="008B3F90" w:rsidDel="00932E70" w:rsidRDefault="00F90297" w:rsidP="00932E70">
      <w:pPr>
        <w:pStyle w:val="Heading1"/>
        <w:rPr>
          <w:del w:id="96" w:author="Jax ." w:date="2023-03-20T21:13:00Z"/>
        </w:rPr>
      </w:pPr>
      <w:del w:id="97" w:author="Jax ." w:date="2023-03-20T21:13:00Z">
        <w:r w:rsidDel="00932E70">
          <w:rPr>
            <w:noProof/>
          </w:rPr>
          <w:lastRenderedPageBreak/>
          <w:drawing>
            <wp:anchor distT="0" distB="0" distL="114300" distR="114300" simplePos="0" relativeHeight="251657728" behindDoc="0" locked="0" layoutInCell="1" allowOverlap="1" wp14:anchorId="67EE9C97" wp14:editId="52C22133">
              <wp:simplePos x="0" y="0"/>
              <wp:positionH relativeFrom="column">
                <wp:posOffset>3658</wp:posOffset>
              </wp:positionH>
              <wp:positionV relativeFrom="paragraph">
                <wp:posOffset>457200</wp:posOffset>
              </wp:positionV>
              <wp:extent cx="5343896" cy="5083147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56421" b="-56421"/>
                      <a:stretch/>
                    </pic:blipFill>
                    <pic:spPr bwMode="auto">
                      <a:xfrm>
                        <a:off x="0" y="0"/>
                        <a:ext cx="5343896" cy="50831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98" w:author="Jax ." w:date="2023-03-20T21:14:00Z">
        <w:r w:rsidR="008B3F90" w:rsidDel="00932E70">
          <w:delText>20 – Organic synthesi</w:delText>
        </w:r>
      </w:del>
      <w:del w:id="99" w:author="Jax ." w:date="2023-03-20T21:13:00Z">
        <w:r w:rsidR="008B3F90" w:rsidDel="00932E70">
          <w:delText>s</w:delText>
        </w:r>
      </w:del>
    </w:p>
    <w:p w14:paraId="4EBCE153" w14:textId="4C50E06A" w:rsidR="00F90297" w:rsidDel="00932E70" w:rsidRDefault="00932E70" w:rsidP="00932E70">
      <w:pPr>
        <w:pStyle w:val="Heading1"/>
        <w:rPr>
          <w:del w:id="100" w:author="Jax ." w:date="2023-03-20T21:13:00Z"/>
        </w:rPr>
        <w:pPrChange w:id="101" w:author="Jax ." w:date="2023-03-20T21:13:00Z">
          <w:pPr>
            <w:jc w:val="center"/>
          </w:pPr>
        </w:pPrChange>
      </w:pPr>
      <w:ins w:id="102" w:author="Jax ." w:date="2023-03-20T21:13:00Z">
        <w:r>
          <w:t xml:space="preserve">20 – Organic </w:t>
        </w:r>
      </w:ins>
      <w:ins w:id="103" w:author="Jax ." w:date="2023-03-20T21:14:00Z">
        <w:r>
          <w:t>synthesis</w:t>
        </w:r>
      </w:ins>
    </w:p>
    <w:p w14:paraId="66FA800D" w14:textId="3330CC8F" w:rsidR="00F90297" w:rsidDel="00932E70" w:rsidRDefault="00F90297" w:rsidP="00932E70">
      <w:pPr>
        <w:pStyle w:val="Heading1"/>
        <w:rPr>
          <w:del w:id="104" w:author="Jax ." w:date="2023-03-20T21:13:00Z"/>
          <w:noProof/>
        </w:rPr>
        <w:pPrChange w:id="105" w:author="Jax ." w:date="2023-03-20T21:13:00Z">
          <w:pPr>
            <w:jc w:val="center"/>
          </w:pPr>
        </w:pPrChange>
      </w:pPr>
    </w:p>
    <w:p w14:paraId="062F248F" w14:textId="72244AD6" w:rsidR="00F90297" w:rsidDel="00932E70" w:rsidRDefault="00F90297" w:rsidP="00932E70">
      <w:pPr>
        <w:pStyle w:val="Heading1"/>
        <w:rPr>
          <w:del w:id="106" w:author="Jax ." w:date="2023-03-20T21:13:00Z"/>
          <w:noProof/>
        </w:rPr>
        <w:pPrChange w:id="107" w:author="Jax ." w:date="2023-03-20T21:13:00Z">
          <w:pPr>
            <w:jc w:val="center"/>
          </w:pPr>
        </w:pPrChange>
      </w:pPr>
    </w:p>
    <w:p w14:paraId="2CC829A7" w14:textId="7557D91E" w:rsidR="00F90297" w:rsidDel="00932E70" w:rsidRDefault="00F90297" w:rsidP="00932E70">
      <w:pPr>
        <w:pStyle w:val="Heading1"/>
        <w:rPr>
          <w:del w:id="108" w:author="Jax ." w:date="2023-03-20T21:13:00Z"/>
          <w:noProof/>
        </w:rPr>
        <w:pPrChange w:id="109" w:author="Jax ." w:date="2023-03-20T21:13:00Z">
          <w:pPr>
            <w:jc w:val="center"/>
          </w:pPr>
        </w:pPrChange>
      </w:pPr>
    </w:p>
    <w:p w14:paraId="7C5C04DE" w14:textId="46314AF6" w:rsidR="00F90297" w:rsidDel="00932E70" w:rsidRDefault="00F90297" w:rsidP="00932E70">
      <w:pPr>
        <w:pStyle w:val="Heading1"/>
        <w:rPr>
          <w:del w:id="110" w:author="Jax ." w:date="2023-03-20T21:13:00Z"/>
          <w:noProof/>
        </w:rPr>
        <w:pPrChange w:id="111" w:author="Jax ." w:date="2023-03-20T21:13:00Z">
          <w:pPr>
            <w:jc w:val="center"/>
          </w:pPr>
        </w:pPrChange>
      </w:pPr>
    </w:p>
    <w:p w14:paraId="26244C43" w14:textId="11813080" w:rsidR="00C9437F" w:rsidDel="00932E70" w:rsidRDefault="00932E70" w:rsidP="00932E70">
      <w:pPr>
        <w:pStyle w:val="Heading1"/>
        <w:rPr>
          <w:del w:id="112" w:author="Jax ." w:date="2023-03-20T21:13:00Z"/>
        </w:rPr>
        <w:pPrChange w:id="113" w:author="Jax ." w:date="2023-03-20T21:13:00Z">
          <w:pPr>
            <w:jc w:val="center"/>
          </w:pPr>
        </w:pPrChange>
      </w:pPr>
      <w:del w:id="114" w:author="Jax ." w:date="2023-03-20T21:12:00Z">
        <w:r w:rsidDel="00932E70">
          <w:rPr>
            <w:noProof/>
          </w:rPr>
          <w:drawing>
            <wp:anchor distT="0" distB="0" distL="114300" distR="114300" simplePos="0" relativeHeight="251645440" behindDoc="0" locked="0" layoutInCell="1" allowOverlap="1" wp14:anchorId="6EE9B27D" wp14:editId="53DAC2EE">
              <wp:simplePos x="0" y="0"/>
              <wp:positionH relativeFrom="column">
                <wp:posOffset>3141345</wp:posOffset>
              </wp:positionH>
              <wp:positionV relativeFrom="paragraph">
                <wp:posOffset>4173220</wp:posOffset>
              </wp:positionV>
              <wp:extent cx="3601085" cy="373380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712" r="9215"/>
                      <a:stretch/>
                    </pic:blipFill>
                    <pic:spPr bwMode="auto">
                      <a:xfrm>
                        <a:off x="0" y="0"/>
                        <a:ext cx="3601085" cy="3733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932E70">
          <w:rPr>
            <w:noProof/>
          </w:rPr>
          <w:drawing>
            <wp:anchor distT="0" distB="0" distL="114300" distR="114300" simplePos="0" relativeHeight="251671040" behindDoc="0" locked="0" layoutInCell="1" allowOverlap="1" wp14:anchorId="3AC60405" wp14:editId="67ADB9F8">
              <wp:simplePos x="0" y="0"/>
              <wp:positionH relativeFrom="column">
                <wp:posOffset>4385462</wp:posOffset>
              </wp:positionH>
              <wp:positionV relativeFrom="paragraph">
                <wp:posOffset>6226937</wp:posOffset>
              </wp:positionV>
              <wp:extent cx="2358111" cy="1937385"/>
              <wp:effectExtent l="0" t="0" r="4445" b="5715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/>
                    </pic:nvPicPr>
                    <pic:blipFill rotWithShape="1"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785" t="911" r="2485" b="60985"/>
                      <a:stretch/>
                    </pic:blipFill>
                    <pic:spPr bwMode="auto">
                      <a:xfrm>
                        <a:off x="0" y="0"/>
                        <a:ext cx="2358111" cy="19373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115" w:author="Jax ." w:date="2023-03-20T21:13:00Z">
        <w:r w:rsidR="00C9437F" w:rsidDel="00932E70">
          <w:br w:type="page"/>
        </w:r>
      </w:del>
    </w:p>
    <w:p w14:paraId="7ACCDC5D" w14:textId="02E03772" w:rsidR="00932E70" w:rsidRPr="00932E70" w:rsidDel="00932E70" w:rsidRDefault="00932E70" w:rsidP="00932E70">
      <w:pPr>
        <w:pStyle w:val="Heading1"/>
        <w:rPr>
          <w:del w:id="116" w:author="Jax ." w:date="2023-03-20T21:13:00Z"/>
        </w:rPr>
        <w:pPrChange w:id="117" w:author="Jax ." w:date="2023-03-20T21:13:00Z">
          <w:pPr>
            <w:jc w:val="center"/>
          </w:pPr>
        </w:pPrChange>
      </w:pPr>
    </w:p>
    <w:p w14:paraId="0F596DFE" w14:textId="2CD074A9" w:rsidR="00932E70" w:rsidRDefault="00932E70" w:rsidP="00932E70">
      <w:pPr>
        <w:pStyle w:val="Heading1"/>
        <w:rPr>
          <w:ins w:id="118" w:author="Jax ." w:date="2023-03-20T21:13:00Z"/>
        </w:rPr>
      </w:pPr>
    </w:p>
    <w:p w14:paraId="62CA73B0" w14:textId="3599C24B" w:rsidR="00932E70" w:rsidRDefault="00932E70" w:rsidP="00932E70">
      <w:pPr>
        <w:jc w:val="center"/>
        <w:rPr>
          <w:ins w:id="119" w:author="Jax ." w:date="2023-03-20T21:13:00Z"/>
        </w:rPr>
        <w:pPrChange w:id="120" w:author="Jax ." w:date="2023-03-20T21:14:00Z">
          <w:pPr/>
        </w:pPrChange>
      </w:pPr>
      <w:ins w:id="121" w:author="Jax ." w:date="2023-03-20T21:14:00Z"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66BF7B6E" wp14:editId="316C660B">
              <wp:simplePos x="0" y="0"/>
              <wp:positionH relativeFrom="column">
                <wp:posOffset>-1366641</wp:posOffset>
              </wp:positionH>
              <wp:positionV relativeFrom="paragraph">
                <wp:posOffset>2232397</wp:posOffset>
              </wp:positionV>
              <wp:extent cx="9708038" cy="4338285"/>
              <wp:effectExtent l="0" t="953" r="6668" b="6667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9719045" cy="4343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22" w:author="Jax ." w:date="2023-03-20T21:13:00Z">
        <w:r>
          <w:br w:type="page"/>
        </w:r>
      </w:ins>
    </w:p>
    <w:p w14:paraId="37EA1E76" w14:textId="36EAA584" w:rsidR="000176B2" w:rsidRDefault="001F3503" w:rsidP="000176B2">
      <w:pPr>
        <w:pStyle w:val="Heading2"/>
      </w:pPr>
      <w:r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59061B2D" w:rsidR="000176B2" w:rsidRPr="000176B2" w:rsidRDefault="007A1713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ins w:id="123" w:author="Jax ." w:date="2023-03-20T20:41:00Z">
                  <w:rPr>
                    <w:rFonts w:ascii="Cambria Math" w:hAnsi="Cambria Math"/>
                  </w:rPr>
                  <m:t>m</m:t>
                </w:ins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18D34D94" w:rsidR="000176B2" w:rsidRPr="000176B2" w:rsidRDefault="007A1713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ins w:id="124" w:author="Jax ." w:date="2023-03-20T20:41:00Z">
                  <w:rPr>
                    <w:rFonts w:ascii="Cambria Math" w:hAnsi="Cambria Math"/>
                  </w:rPr>
                  <m:t>m</m:t>
                </w:ins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5A74D25C" w:rsidR="000176B2" w:rsidRDefault="007A1713" w:rsidP="000176B2">
      <w:pPr>
        <w:rPr>
          <w:ins w:id="125" w:author="Jax ." w:date="2023-03-20T20:42:00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ins w:id="126" w:author="Jax ." w:date="2023-03-20T20:41:00Z">
                <w:rPr>
                  <w:rFonts w:ascii="Cambria Math" w:hAnsi="Cambria Math"/>
                </w:rPr>
                <m:t>m</m:t>
              </w:ins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ins w:id="127" w:author="Jax ." w:date="2023-03-20T20:42:00Z">
                <w:rPr>
                  <w:rFonts w:ascii="Cambria Math" w:hAnsi="Cambria Math"/>
                </w:rPr>
                <m:t>m</m:t>
              </w:ins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ins w:id="128" w:author="Jax ." w:date="2023-03-20T20:42:00Z">
                <w:rPr>
                  <w:rFonts w:ascii="Cambria Math" w:hAnsi="Cambria Math"/>
                </w:rPr>
                <m:t>m</m:t>
              </w:ins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4EB70CA8" w14:textId="7B5A9304" w:rsidR="0096251C" w:rsidRPr="0096251C" w:rsidRDefault="0096251C" w:rsidP="000176B2">
      <m:oMathPara>
        <m:oMathParaPr>
          <m:jc m:val="left"/>
        </m:oMathParaPr>
        <m:oMath>
          <m:r>
            <w:ins w:id="129" w:author="Jax ." w:date="2023-03-20T20:42:00Z">
              <w:rPr>
                <w:rFonts w:ascii="Cambria Math" w:hAnsi="Cambria Math"/>
              </w:rPr>
              <m:t>mol ratio=</m:t>
            </w:ins>
          </m:r>
          <m:f>
            <m:fPr>
              <m:ctrlPr>
                <w:ins w:id="130" w:author="Jax ." w:date="2023-03-20T20:42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31" w:author="Jax ." w:date="2023-03-20T20:42:00Z">
                  <w:rPr>
                    <w:rFonts w:ascii="Cambria Math" w:hAnsi="Cambria Math"/>
                  </w:rPr>
                  <m:t>%</m:t>
                </w:ins>
              </m:r>
              <m:sSub>
                <m:sSubPr>
                  <m:ctrlPr>
                    <w:ins w:id="132" w:author="Jax ." w:date="2023-03-20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3" w:author="Jax ." w:date="2023-03-20T20:42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b>
                  <m:r>
                    <w:ins w:id="134" w:author="Jax ." w:date="2023-03-20T20:42:00Z">
                      <w:rPr>
                        <w:rFonts w:ascii="Cambria Math" w:hAnsi="Cambria Math"/>
                      </w:rPr>
                      <m:t>C</m:t>
                    </w:ins>
                  </m:r>
                </m:sub>
              </m:sSub>
            </m:num>
            <m:den>
              <m:r>
                <w:ins w:id="135" w:author="Jax ." w:date="2023-03-20T20:42:00Z">
                  <w:rPr>
                    <w:rFonts w:ascii="Cambria Math" w:hAnsi="Cambria Math"/>
                  </w:rPr>
                  <m:t>12</m:t>
                </w:ins>
              </m:r>
            </m:den>
          </m:f>
          <m:r>
            <w:ins w:id="136" w:author="Jax ." w:date="2023-03-20T20:43:00Z">
              <w:rPr>
                <w:rFonts w:ascii="Cambria Math" w:hAnsi="Cambria Math"/>
              </w:rPr>
              <m:t>:%</m:t>
            </w:ins>
          </m:r>
          <m:sSub>
            <m:sSubPr>
              <m:ctrlPr>
                <w:ins w:id="137" w:author="Jax ." w:date="2023-03-20T20:4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8" w:author="Jax ." w:date="2023-03-20T20:43:00Z">
                  <w:rPr>
                    <w:rFonts w:ascii="Cambria Math" w:hAnsi="Cambria Math"/>
                  </w:rPr>
                  <m:t>m</m:t>
                </w:ins>
              </m:r>
            </m:e>
            <m:sub>
              <m:r>
                <w:ins w:id="139" w:author="Jax ." w:date="2023-03-20T20:43:00Z">
                  <w:rPr>
                    <w:rFonts w:ascii="Cambria Math" w:hAnsi="Cambria Math"/>
                  </w:rPr>
                  <m:t>H</m:t>
                </w:ins>
              </m:r>
            </m:sub>
          </m:sSub>
          <m:r>
            <w:ins w:id="140" w:author="Jax ." w:date="2023-03-20T20:43:00Z">
              <w:rPr>
                <w:rFonts w:ascii="Cambria Math" w:hAnsi="Cambria Math"/>
              </w:rPr>
              <m:t>:%</m:t>
            </w:ins>
          </m:r>
          <m:f>
            <m:fPr>
              <m:ctrlPr>
                <w:ins w:id="141" w:author="Jax ." w:date="2023-03-20T20:43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42" w:author="Jax ." w:date="2023-03-20T20:4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" w:author="Jax ." w:date="2023-03-20T20:43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b>
                  <m:r>
                    <w:ins w:id="144" w:author="Jax ." w:date="2023-03-20T20:43:00Z">
                      <w:rPr>
                        <w:rFonts w:ascii="Cambria Math" w:hAnsi="Cambria Math"/>
                      </w:rPr>
                      <m:t>O</m:t>
                    </w:ins>
                  </m:r>
                </m:sub>
              </m:sSub>
            </m:num>
            <m:den>
              <m:r>
                <w:ins w:id="145" w:author="Jax ." w:date="2023-03-20T20:43:00Z">
                  <w:rPr>
                    <w:rFonts w:ascii="Cambria Math" w:hAnsi="Cambria Math"/>
                  </w:rPr>
                  <m:t>16</m:t>
                </w:ins>
              </m:r>
            </m:den>
          </m:f>
        </m:oMath>
      </m:oMathPara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6C147652" w:rsidR="000176B2" w:rsidRDefault="00C53294" w:rsidP="00C53294">
      <w:pPr>
        <w:pStyle w:val="ListParagraph"/>
        <w:numPr>
          <w:ilvl w:val="0"/>
          <w:numId w:val="3"/>
        </w:numPr>
      </w:pPr>
      <w:r>
        <w:t xml:space="preserve">Carbon atom attached to Mg is </w:t>
      </w:r>
      <w:r>
        <w:rPr>
          <w:b/>
          <w:bCs/>
          <w:u w:val="single"/>
        </w:rPr>
        <w:t>negative and nucleophilic</w:t>
      </w:r>
    </w:p>
    <w:p w14:paraId="19FA7B20" w14:textId="77777777" w:rsidR="00C53294" w:rsidRDefault="00C53294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w:lastRenderedPageBreak/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7A1713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R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HOH</m:t>
        </m:r>
      </m:oMath>
    </w:p>
    <w:p w14:paraId="2F136341" w14:textId="1CACFD7C" w:rsidR="000176B2" w:rsidRDefault="007A1713" w:rsidP="000176B2">
      <w:pPr>
        <w:pStyle w:val="ListParagraph"/>
        <w:numPr>
          <w:ilvl w:val="0"/>
          <w:numId w:val="14"/>
        </w:numPr>
        <w:rPr>
          <w:ins w:id="146" w:author="Jax ." w:date="2023-03-20T20:51:00Z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R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97FEF11" w14:textId="3426CE11" w:rsidR="00303433" w:rsidRDefault="00303433" w:rsidP="00303433">
      <w:pPr>
        <w:pStyle w:val="Heading2"/>
        <w:rPr>
          <w:ins w:id="147" w:author="Jax ." w:date="2023-03-20T20:51:00Z"/>
        </w:rPr>
      </w:pPr>
      <w:ins w:id="148" w:author="Jax ." w:date="2023-03-20T20:51:00Z">
        <w:r>
          <w:t>Shortening carbon chains</w:t>
        </w:r>
      </w:ins>
    </w:p>
    <w:p w14:paraId="4FBC3233" w14:textId="04D638E1" w:rsidR="00303433" w:rsidRPr="00303433" w:rsidDel="00303433" w:rsidRDefault="00303433" w:rsidP="00303433">
      <w:pPr>
        <w:rPr>
          <w:del w:id="149" w:author="Jax ." w:date="2023-03-20T20:53:00Z"/>
          <w:lang w:val="en-GB"/>
          <w:rPrChange w:id="150" w:author="Jax ." w:date="2023-03-20T20:51:00Z">
            <w:rPr>
              <w:del w:id="151" w:author="Jax ." w:date="2023-03-20T20:53:00Z"/>
            </w:rPr>
          </w:rPrChange>
        </w:rPr>
        <w:pPrChange w:id="152" w:author="Jax ." w:date="2023-03-20T20:51:00Z">
          <w:pPr>
            <w:pStyle w:val="ListParagraph"/>
            <w:numPr>
              <w:numId w:val="14"/>
            </w:numPr>
            <w:ind w:left="360" w:hanging="360"/>
          </w:pPr>
        </w:pPrChange>
      </w:pPr>
      <m:oMath>
        <m:r>
          <w:ins w:id="153" w:author="Jax ." w:date="2023-03-20T20:51:00Z">
            <w:rPr>
              <w:rFonts w:ascii="Cambria Math" w:hAnsi="Cambria Math"/>
              <w:lang w:val="en-GB"/>
            </w:rPr>
            <m:t>CH3C</m:t>
          </w:ins>
        </m:r>
        <m:r>
          <w:ins w:id="154" w:author="Jax ." w:date="2023-03-20T20:52:00Z">
            <m:rPr>
              <m:nor/>
            </m:rPr>
            <w:rPr>
              <w:rFonts w:ascii="Cambria Math" w:hAnsi="Cambria Math"/>
              <w:lang w:val="en-GB"/>
            </w:rPr>
            <m:t>=</m:t>
          </w:ins>
        </m:r>
        <m:r>
          <w:ins w:id="155" w:author="Jax ." w:date="2023-03-20T20:51:00Z">
            <w:rPr>
              <w:rFonts w:ascii="Cambria Math" w:hAnsi="Cambria Math"/>
              <w:lang w:val="en-GB"/>
            </w:rPr>
            <m:t>O</m:t>
          </w:ins>
        </m:r>
        <m:r>
          <w:ins w:id="156" w:author="Jax ." w:date="2023-03-20T20:53:00Z">
            <m:rPr>
              <m:nor/>
            </m:rPr>
            <w:rPr>
              <w:rFonts w:ascii="Cambria Math" w:hAnsi="Cambria Math"/>
              <w:lang w:val="en-GB"/>
            </w:rPr>
            <m:t>-</m:t>
          </w:ins>
        </m:r>
        <m:r>
          <w:ins w:id="157" w:author="Jax ." w:date="2023-03-20T20:53:00Z">
            <w:rPr>
              <w:rFonts w:ascii="Cambria Math" w:hAnsi="Cambria Math"/>
              <w:lang w:val="en-GB"/>
            </w:rPr>
            <m:t>R</m:t>
          </w:ins>
        </m:r>
        <m:r>
          <w:ins w:id="158" w:author="Jax ." w:date="2023-03-20T20:52:00Z">
            <w:rPr>
              <w:rFonts w:ascii="Cambria Math" w:hAnsi="Cambria Math"/>
              <w:lang w:val="en-GB"/>
            </w:rPr>
            <m:t>+</m:t>
          </w:ins>
        </m:r>
        <m:sSub>
          <m:sSubPr>
            <m:ctrlPr>
              <w:ins w:id="159" w:author="Jax ." w:date="2023-03-20T20:52:00Z">
                <w:rPr>
                  <w:rFonts w:ascii="Cambria Math" w:hAnsi="Cambria Math"/>
                  <w:i/>
                  <w:lang w:val="en-GB"/>
                </w:rPr>
              </w:ins>
            </m:ctrlPr>
          </m:sSubPr>
          <m:e>
            <m:r>
              <w:ins w:id="160" w:author="Jax ." w:date="2023-03-20T20:52:00Z">
                <w:rPr>
                  <w:rFonts w:ascii="Cambria Math" w:hAnsi="Cambria Math"/>
                  <w:lang w:val="en-GB"/>
                </w:rPr>
                <m:t>I</m:t>
              </w:ins>
            </m:r>
          </m:e>
          <m:sub>
            <m:r>
              <w:ins w:id="161" w:author="Jax ." w:date="2023-03-20T20:52:00Z">
                <w:rPr>
                  <w:rFonts w:ascii="Cambria Math" w:hAnsi="Cambria Math"/>
                  <w:lang w:val="en-GB"/>
                </w:rPr>
                <m:t>2</m:t>
              </w:ins>
            </m:r>
          </m:sub>
        </m:sSub>
        <m:r>
          <w:ins w:id="162" w:author="Jax ." w:date="2023-03-20T20:53:00Z">
            <w:rPr>
              <w:rFonts w:ascii="Cambria Math" w:hAnsi="Cambria Math"/>
              <w:lang w:val="en-GB"/>
            </w:rPr>
            <m:t>+NaOH→RCOONa+CH</m:t>
          </w:ins>
        </m:r>
        <m:sSub>
          <m:sSubPr>
            <m:ctrlPr>
              <w:ins w:id="163" w:author="Jax ." w:date="2023-03-20T20:53:00Z">
                <w:rPr>
                  <w:rFonts w:ascii="Cambria Math" w:hAnsi="Cambria Math"/>
                  <w:i/>
                  <w:lang w:val="en-GB"/>
                </w:rPr>
              </w:ins>
            </m:ctrlPr>
          </m:sSubPr>
          <m:e>
            <m:r>
              <w:ins w:id="164" w:author="Jax ." w:date="2023-03-20T20:53:00Z">
                <w:rPr>
                  <w:rFonts w:ascii="Cambria Math" w:hAnsi="Cambria Math"/>
                  <w:lang w:val="en-GB"/>
                </w:rPr>
                <m:t>I</m:t>
              </w:ins>
            </m:r>
          </m:e>
          <m:sub>
            <m:r>
              <w:ins w:id="165" w:author="Jax ." w:date="2023-03-20T20:53:00Z">
                <w:rPr>
                  <w:rFonts w:ascii="Cambria Math" w:hAnsi="Cambria Math"/>
                  <w:lang w:val="en-GB"/>
                </w:rPr>
                <m:t>3</m:t>
              </w:ins>
            </m:r>
          </m:sub>
        </m:sSub>
      </m:oMath>
      <w:ins w:id="166" w:author="Jax ." w:date="2023-03-20T20:53:00Z">
        <w:r>
          <w:rPr>
            <w:lang w:val="en-GB"/>
          </w:rPr>
          <w:t xml:space="preserve"> (Warm alkaline aq. I</w:t>
        </w:r>
        <w:r>
          <w:rPr>
            <w:vertAlign w:val="subscript"/>
            <w:lang w:val="en-GB"/>
          </w:rPr>
          <w:t>2</w:t>
        </w:r>
        <w:r>
          <w:rPr>
            <w:lang w:val="en-GB"/>
          </w:rPr>
          <w:t>)</w:t>
        </w:r>
      </w:ins>
    </w:p>
    <w:p w14:paraId="4A500F85" w14:textId="6DC56B3A" w:rsidR="004A435A" w:rsidRDefault="00B14E3C" w:rsidP="00B14E3C">
      <w:r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E4A01" wp14:editId="67045B73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363.75pt;margin-top:13.6pt;width:1in;height:125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62336" behindDoc="0" locked="0" layoutInCell="1" allowOverlap="1" wp14:anchorId="2CD01C03" wp14:editId="7068BC4C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 xml:space="preserve">O + </w:t>
      </w:r>
      <w:proofErr w:type="spellStart"/>
      <w:r>
        <w:t>xB</w:t>
      </w:r>
      <w:proofErr w:type="spellEnd"/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7A1713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act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77777777" w:rsidR="003C108F" w:rsidRDefault="003C108F" w:rsidP="00C9437F">
      <w:pPr>
        <w:tabs>
          <w:tab w:val="left" w:pos="3960"/>
        </w:tabs>
      </w:pPr>
      <w:r w:rsidRPr="00C9437F">
        <w:br w:type="page"/>
      </w:r>
      <w:del w:id="167" w:author="Jax ." w:date="2023-03-20T21:14:00Z">
        <w:r w:rsidR="00C9437F" w:rsidDel="004451BE">
          <w:tab/>
        </w:r>
      </w:del>
    </w:p>
    <w:p w14:paraId="4DE83A72" w14:textId="35882DAE" w:rsidR="006269FD" w:rsidRDefault="000176B2" w:rsidP="004A435A">
      <w:pPr>
        <w:pStyle w:val="Heading1"/>
      </w:pPr>
      <w:r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7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47EE" w14:textId="77777777" w:rsidR="00703668" w:rsidRDefault="00703668">
      <w:r>
        <w:separator/>
      </w:r>
    </w:p>
  </w:endnote>
  <w:endnote w:type="continuationSeparator" w:id="0">
    <w:p w14:paraId="6A46B179" w14:textId="77777777" w:rsidR="00703668" w:rsidRDefault="007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C0C4" w14:textId="77777777" w:rsidR="00703668" w:rsidRDefault="00703668">
      <w:r>
        <w:separator/>
      </w:r>
    </w:p>
  </w:footnote>
  <w:footnote w:type="continuationSeparator" w:id="0">
    <w:p w14:paraId="418357AA" w14:textId="77777777" w:rsidR="00703668" w:rsidRDefault="0070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7"/>
  </w:num>
  <w:num w:numId="2" w16cid:durableId="1131707527">
    <w:abstractNumId w:val="6"/>
  </w:num>
  <w:num w:numId="3" w16cid:durableId="1247425499">
    <w:abstractNumId w:val="3"/>
  </w:num>
  <w:num w:numId="4" w16cid:durableId="1572350316">
    <w:abstractNumId w:val="10"/>
  </w:num>
  <w:num w:numId="5" w16cid:durableId="1211696867">
    <w:abstractNumId w:val="16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9"/>
  </w:num>
  <w:num w:numId="10" w16cid:durableId="1968536947">
    <w:abstractNumId w:val="15"/>
  </w:num>
  <w:num w:numId="11" w16cid:durableId="2063284508">
    <w:abstractNumId w:val="8"/>
  </w:num>
  <w:num w:numId="12" w16cid:durableId="1588687609">
    <w:abstractNumId w:val="12"/>
  </w:num>
  <w:num w:numId="13" w16cid:durableId="535847127">
    <w:abstractNumId w:val="14"/>
  </w:num>
  <w:num w:numId="14" w16cid:durableId="1313174190">
    <w:abstractNumId w:val="4"/>
  </w:num>
  <w:num w:numId="15" w16cid:durableId="743453410">
    <w:abstractNumId w:val="11"/>
  </w:num>
  <w:num w:numId="16" w16cid:durableId="1395197511">
    <w:abstractNumId w:val="13"/>
  </w:num>
  <w:num w:numId="17" w16cid:durableId="508520962">
    <w:abstractNumId w:val="17"/>
  </w:num>
  <w:num w:numId="18" w16cid:durableId="1916818824">
    <w:abstractNumId w:val="9"/>
  </w:num>
  <w:num w:numId="19" w16cid:durableId="1160077512">
    <w:abstractNumId w:val="18"/>
  </w:num>
  <w:num w:numId="20" w16cid:durableId="100632230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1689882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x .">
    <w15:presenceInfo w15:providerId="Windows Live" w15:userId="f3f7f98579e48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trackRevisions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3433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2E70"/>
    <w:rsid w:val="00933D1D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3294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0</Pages>
  <Words>1668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17</cp:revision>
  <cp:lastPrinted>2023-01-07T07:20:00Z</cp:lastPrinted>
  <dcterms:created xsi:type="dcterms:W3CDTF">2021-08-18T06:52:00Z</dcterms:created>
  <dcterms:modified xsi:type="dcterms:W3CDTF">2023-03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